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DC" w:rsidRDefault="000244DC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379" w:rsidRDefault="00BA5379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379" w:rsidRDefault="00BA5379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379" w:rsidRDefault="00BA5379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379" w:rsidRDefault="00BA5379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379" w:rsidRDefault="00BA5379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379" w:rsidRDefault="00BA5379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379" w:rsidRDefault="00BA5379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379" w:rsidRDefault="00BA5379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379" w:rsidRDefault="00BA5379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379" w:rsidRDefault="00BA5379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7D6" w:rsidRDefault="009627D6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379" w:rsidRPr="009627D6" w:rsidRDefault="00BA5379" w:rsidP="00962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D6">
        <w:rPr>
          <w:rFonts w:ascii="Times New Roman" w:hAnsi="Times New Roman" w:cs="Times New Roman"/>
          <w:b/>
          <w:sz w:val="28"/>
          <w:szCs w:val="28"/>
        </w:rPr>
        <w:t>Об утверждении стоимости дополнительных платных услуг, оказываемых МУП «Водоканал города Новороссийска»</w:t>
      </w:r>
    </w:p>
    <w:p w:rsidR="00BA5379" w:rsidRDefault="00BA5379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7D6" w:rsidRDefault="009627D6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379" w:rsidRDefault="00BA5379" w:rsidP="00BA5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7 и 47 Федерального закона от 6октября 2003 года № 131-ФЗ «Об общих принципах организации местного самоуправления в Российской Федерации», решением городской Думы муниципального образования город Новороссийск от 22 февраля 2011 года № 90 «Об утверждении положения о порядке утверждения тарифов на услуги, оказываемые за плату муниципальными унитарными предприятиями и муниципальными учреждениями», руководствуясь статьями 9 и 32 Устава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а в л я ю:</w:t>
      </w:r>
    </w:p>
    <w:p w:rsidR="00BA5379" w:rsidRDefault="00BA5379" w:rsidP="00BA5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379" w:rsidRDefault="00BA5379" w:rsidP="00BA53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E0B22">
        <w:rPr>
          <w:rFonts w:ascii="Times New Roman" w:hAnsi="Times New Roman" w:cs="Times New Roman"/>
          <w:sz w:val="28"/>
          <w:szCs w:val="28"/>
        </w:rPr>
        <w:t>Установить стоимость</w:t>
      </w:r>
      <w:r w:rsidRPr="00BA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 платных услуг, оказываемых МУП «Водоканал города Новороссийска» (прилагается).</w:t>
      </w:r>
    </w:p>
    <w:p w:rsidR="00BA5379" w:rsidRDefault="00BA5379" w:rsidP="00BA5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информационной политики и средств массовой информации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.</w:t>
      </w:r>
    </w:p>
    <w:p w:rsidR="00BA5379" w:rsidRDefault="00BA5379" w:rsidP="00BA5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по строительству, жилищно-коммунальному хозяйству, благоустройству, гидротехническим сооружениям и водопроводно-канализационному комплек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Баб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местителя главы муниципального образования по экономике, торговле, курортам и агропромышленному комплексу, начальника управления потребительской сферы, малого и среднего бизнеса, развития курортных территорий и агропромышленного компл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Цыба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5379" w:rsidRDefault="00BA5379" w:rsidP="00BA5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BA5379" w:rsidRDefault="00BA5379" w:rsidP="00BA5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379" w:rsidRDefault="00BA5379" w:rsidP="00BA5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379" w:rsidRDefault="00BA5379" w:rsidP="00BA5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379" w:rsidRDefault="00BA5379" w:rsidP="00BA5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A5379" w:rsidRDefault="00BA5379" w:rsidP="00BA5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И.Синяговский</w:t>
      </w:r>
      <w:proofErr w:type="spellEnd"/>
    </w:p>
    <w:p w:rsidR="00BA5379" w:rsidRDefault="00BA5379" w:rsidP="00BA5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605" w:rsidRDefault="00FB7605" w:rsidP="00BA5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7D6" w:rsidRDefault="009627D6" w:rsidP="0096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9627D6" w:rsidRDefault="009627D6" w:rsidP="0096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А</w:t>
      </w:r>
    </w:p>
    <w:p w:rsidR="009627D6" w:rsidRDefault="009627D6" w:rsidP="0096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9627D6" w:rsidRDefault="009627D6" w:rsidP="0096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9627D6" w:rsidRDefault="009627D6" w:rsidP="0096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9627D6" w:rsidRDefault="009627D6" w:rsidP="0096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</w:t>
      </w:r>
    </w:p>
    <w:p w:rsidR="009627D6" w:rsidRDefault="009627D6" w:rsidP="0096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7D6" w:rsidRDefault="009627D6" w:rsidP="00962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</w:p>
    <w:p w:rsidR="009627D6" w:rsidRDefault="009627D6" w:rsidP="00962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х платных услуг, оказываемых </w:t>
      </w:r>
    </w:p>
    <w:p w:rsidR="009627D6" w:rsidRDefault="009627D6" w:rsidP="00962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Водоканал города Новороссийска»</w:t>
      </w:r>
    </w:p>
    <w:p w:rsidR="009627D6" w:rsidRDefault="009627D6" w:rsidP="0096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1949"/>
      </w:tblGrid>
      <w:tr w:rsidR="009627D6" w:rsidTr="00C53E78">
        <w:tc>
          <w:tcPr>
            <w:tcW w:w="817" w:type="dxa"/>
          </w:tcPr>
          <w:p w:rsidR="009627D6" w:rsidRDefault="009627D6" w:rsidP="00962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9627D6" w:rsidRDefault="009627D6" w:rsidP="00962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7D6" w:rsidRDefault="009627D6" w:rsidP="00962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</w:tcPr>
          <w:p w:rsidR="009627D6" w:rsidRDefault="009627D6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49" w:type="dxa"/>
          </w:tcPr>
          <w:p w:rsidR="009627D6" w:rsidRDefault="009627D6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</w:tc>
      </w:tr>
      <w:tr w:rsidR="009627D6" w:rsidTr="00C53E78">
        <w:tc>
          <w:tcPr>
            <w:tcW w:w="817" w:type="dxa"/>
          </w:tcPr>
          <w:p w:rsidR="009627D6" w:rsidRPr="0031546B" w:rsidRDefault="009627D6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9627D6" w:rsidRDefault="004552EA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627D6">
              <w:rPr>
                <w:rFonts w:ascii="Times New Roman" w:hAnsi="Times New Roman" w:cs="Times New Roman"/>
                <w:sz w:val="28"/>
                <w:szCs w:val="28"/>
              </w:rPr>
              <w:t>оверка водомера на стенде:</w:t>
            </w:r>
          </w:p>
        </w:tc>
        <w:tc>
          <w:tcPr>
            <w:tcW w:w="1559" w:type="dxa"/>
          </w:tcPr>
          <w:p w:rsidR="009627D6" w:rsidRDefault="009627D6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27D6" w:rsidRDefault="009627D6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7D6" w:rsidTr="00C53E78">
        <w:tc>
          <w:tcPr>
            <w:tcW w:w="817" w:type="dxa"/>
          </w:tcPr>
          <w:p w:rsidR="009627D6" w:rsidRDefault="009627D6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245" w:type="dxa"/>
          </w:tcPr>
          <w:p w:rsidR="009627D6" w:rsidRDefault="009627D6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ом до 20 мм</w:t>
            </w:r>
          </w:p>
        </w:tc>
        <w:tc>
          <w:tcPr>
            <w:tcW w:w="1559" w:type="dxa"/>
          </w:tcPr>
          <w:p w:rsidR="009627D6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9627D6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45</w:t>
            </w:r>
          </w:p>
        </w:tc>
      </w:tr>
      <w:tr w:rsidR="004552EA" w:rsidTr="00C53E78">
        <w:tc>
          <w:tcPr>
            <w:tcW w:w="817" w:type="dxa"/>
          </w:tcPr>
          <w:p w:rsidR="004552EA" w:rsidRDefault="00BA1377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45" w:type="dxa"/>
          </w:tcPr>
          <w:p w:rsidR="004552EA" w:rsidRDefault="004552EA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ом 25-50 мм (юридические лица)</w:t>
            </w:r>
          </w:p>
        </w:tc>
        <w:tc>
          <w:tcPr>
            <w:tcW w:w="1559" w:type="dxa"/>
          </w:tcPr>
          <w:p w:rsidR="004552EA" w:rsidRDefault="004552EA" w:rsidP="004552EA">
            <w:pPr>
              <w:jc w:val="center"/>
            </w:pPr>
            <w:r w:rsidRPr="0046040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4552EA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,11</w:t>
            </w:r>
          </w:p>
        </w:tc>
      </w:tr>
      <w:tr w:rsidR="004552EA" w:rsidTr="00C53E78">
        <w:tc>
          <w:tcPr>
            <w:tcW w:w="817" w:type="dxa"/>
          </w:tcPr>
          <w:p w:rsidR="004552EA" w:rsidRDefault="00BA1377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245" w:type="dxa"/>
          </w:tcPr>
          <w:p w:rsidR="004552EA" w:rsidRDefault="004552EA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ом 65-80 мм (юридические лица)</w:t>
            </w:r>
          </w:p>
        </w:tc>
        <w:tc>
          <w:tcPr>
            <w:tcW w:w="1559" w:type="dxa"/>
          </w:tcPr>
          <w:p w:rsidR="004552EA" w:rsidRDefault="004552EA" w:rsidP="004552EA">
            <w:pPr>
              <w:jc w:val="center"/>
            </w:pPr>
            <w:r w:rsidRPr="0046040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4552EA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91,02</w:t>
            </w:r>
          </w:p>
        </w:tc>
      </w:tr>
      <w:tr w:rsidR="004552EA" w:rsidTr="00C53E78">
        <w:tc>
          <w:tcPr>
            <w:tcW w:w="817" w:type="dxa"/>
          </w:tcPr>
          <w:p w:rsidR="004552EA" w:rsidRDefault="004552EA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4552EA" w:rsidRDefault="004552EA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одомера с частичной заменой деталей и поверкой на стенде:</w:t>
            </w:r>
          </w:p>
        </w:tc>
        <w:tc>
          <w:tcPr>
            <w:tcW w:w="1559" w:type="dxa"/>
          </w:tcPr>
          <w:p w:rsidR="004552EA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4552EA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2EA" w:rsidTr="00C53E78">
        <w:tc>
          <w:tcPr>
            <w:tcW w:w="817" w:type="dxa"/>
          </w:tcPr>
          <w:p w:rsidR="004552EA" w:rsidRDefault="00BA1377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245" w:type="dxa"/>
          </w:tcPr>
          <w:p w:rsidR="004552EA" w:rsidRDefault="004552EA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ом до 20 мм</w:t>
            </w:r>
          </w:p>
        </w:tc>
        <w:tc>
          <w:tcPr>
            <w:tcW w:w="1559" w:type="dxa"/>
          </w:tcPr>
          <w:p w:rsidR="004552EA" w:rsidRDefault="004552EA" w:rsidP="004552EA">
            <w:pPr>
              <w:jc w:val="center"/>
            </w:pPr>
            <w:r w:rsidRPr="00156CD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4552EA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65</w:t>
            </w:r>
          </w:p>
        </w:tc>
      </w:tr>
      <w:tr w:rsidR="004552EA" w:rsidTr="00C53E78">
        <w:tc>
          <w:tcPr>
            <w:tcW w:w="817" w:type="dxa"/>
          </w:tcPr>
          <w:p w:rsidR="004552EA" w:rsidRDefault="00BA1377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245" w:type="dxa"/>
          </w:tcPr>
          <w:p w:rsidR="004552EA" w:rsidRDefault="004552EA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ом 25-50 мм (юридические лица)</w:t>
            </w:r>
          </w:p>
        </w:tc>
        <w:tc>
          <w:tcPr>
            <w:tcW w:w="1559" w:type="dxa"/>
          </w:tcPr>
          <w:p w:rsidR="004552EA" w:rsidRDefault="004552EA" w:rsidP="004552EA">
            <w:pPr>
              <w:jc w:val="center"/>
            </w:pPr>
            <w:r w:rsidRPr="00156CD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4552EA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67,54</w:t>
            </w:r>
          </w:p>
        </w:tc>
      </w:tr>
      <w:tr w:rsidR="004552EA" w:rsidTr="00C53E78">
        <w:tc>
          <w:tcPr>
            <w:tcW w:w="817" w:type="dxa"/>
          </w:tcPr>
          <w:p w:rsidR="004552EA" w:rsidRDefault="00BA1377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45" w:type="dxa"/>
          </w:tcPr>
          <w:p w:rsidR="004552EA" w:rsidRDefault="004552EA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ом 65-80 мм (юридические лица)</w:t>
            </w:r>
          </w:p>
        </w:tc>
        <w:tc>
          <w:tcPr>
            <w:tcW w:w="1559" w:type="dxa"/>
          </w:tcPr>
          <w:p w:rsidR="004552EA" w:rsidRDefault="004552EA" w:rsidP="004552EA">
            <w:pPr>
              <w:jc w:val="center"/>
            </w:pPr>
            <w:r w:rsidRPr="00156CD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4552EA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33,28</w:t>
            </w:r>
          </w:p>
        </w:tc>
      </w:tr>
      <w:tr w:rsidR="004552EA" w:rsidTr="00C53E78">
        <w:tc>
          <w:tcPr>
            <w:tcW w:w="817" w:type="dxa"/>
          </w:tcPr>
          <w:p w:rsidR="004552EA" w:rsidRDefault="004552EA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4552EA" w:rsidRDefault="004552EA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водомера:</w:t>
            </w:r>
          </w:p>
        </w:tc>
        <w:tc>
          <w:tcPr>
            <w:tcW w:w="1559" w:type="dxa"/>
          </w:tcPr>
          <w:p w:rsidR="004552EA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4552EA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2EA" w:rsidTr="00C53E78">
        <w:tc>
          <w:tcPr>
            <w:tcW w:w="817" w:type="dxa"/>
          </w:tcPr>
          <w:p w:rsidR="004552EA" w:rsidRDefault="00BA1377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45" w:type="dxa"/>
          </w:tcPr>
          <w:p w:rsidR="004552EA" w:rsidRDefault="004552EA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ом 15-20 мм (физические лица)</w:t>
            </w:r>
          </w:p>
        </w:tc>
        <w:tc>
          <w:tcPr>
            <w:tcW w:w="1559" w:type="dxa"/>
          </w:tcPr>
          <w:p w:rsidR="004552EA" w:rsidRDefault="004552EA" w:rsidP="004552EA">
            <w:pPr>
              <w:jc w:val="center"/>
            </w:pPr>
            <w:r w:rsidRPr="00D261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4552EA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,28</w:t>
            </w:r>
          </w:p>
        </w:tc>
      </w:tr>
      <w:tr w:rsidR="004552EA" w:rsidTr="00C53E78">
        <w:tc>
          <w:tcPr>
            <w:tcW w:w="817" w:type="dxa"/>
          </w:tcPr>
          <w:p w:rsidR="004552EA" w:rsidRDefault="00BA1377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245" w:type="dxa"/>
          </w:tcPr>
          <w:p w:rsidR="004552EA" w:rsidRDefault="004552EA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ом 15-20 мм (юридические лица)</w:t>
            </w:r>
          </w:p>
        </w:tc>
        <w:tc>
          <w:tcPr>
            <w:tcW w:w="1559" w:type="dxa"/>
          </w:tcPr>
          <w:p w:rsidR="004552EA" w:rsidRDefault="004552EA" w:rsidP="004552EA">
            <w:pPr>
              <w:jc w:val="center"/>
            </w:pPr>
            <w:r w:rsidRPr="00D261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4552EA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,22</w:t>
            </w:r>
          </w:p>
        </w:tc>
      </w:tr>
      <w:tr w:rsidR="004552EA" w:rsidTr="00C53E78">
        <w:tc>
          <w:tcPr>
            <w:tcW w:w="817" w:type="dxa"/>
          </w:tcPr>
          <w:p w:rsidR="004552EA" w:rsidRDefault="00BA1377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45" w:type="dxa"/>
          </w:tcPr>
          <w:p w:rsidR="004552EA" w:rsidRDefault="004552EA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ом 25-50 мм (юридические лица)</w:t>
            </w:r>
          </w:p>
        </w:tc>
        <w:tc>
          <w:tcPr>
            <w:tcW w:w="1559" w:type="dxa"/>
          </w:tcPr>
          <w:p w:rsidR="004552EA" w:rsidRDefault="004552EA" w:rsidP="004552EA">
            <w:pPr>
              <w:jc w:val="center"/>
            </w:pPr>
            <w:r w:rsidRPr="00D261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4552EA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22,79</w:t>
            </w:r>
          </w:p>
        </w:tc>
      </w:tr>
      <w:tr w:rsidR="004552EA" w:rsidTr="00C53E78">
        <w:tc>
          <w:tcPr>
            <w:tcW w:w="817" w:type="dxa"/>
          </w:tcPr>
          <w:p w:rsidR="004552EA" w:rsidRDefault="00BA1377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245" w:type="dxa"/>
          </w:tcPr>
          <w:p w:rsidR="004552EA" w:rsidRDefault="004552EA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ом 65-80 мм (юридические лица)</w:t>
            </w:r>
          </w:p>
        </w:tc>
        <w:tc>
          <w:tcPr>
            <w:tcW w:w="1559" w:type="dxa"/>
          </w:tcPr>
          <w:p w:rsidR="004552EA" w:rsidRDefault="004552EA" w:rsidP="004552EA">
            <w:pPr>
              <w:jc w:val="center"/>
            </w:pPr>
            <w:r w:rsidRPr="00D261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4552EA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48,97</w:t>
            </w:r>
          </w:p>
        </w:tc>
      </w:tr>
      <w:tr w:rsidR="004552EA" w:rsidTr="00C53E78">
        <w:tc>
          <w:tcPr>
            <w:tcW w:w="817" w:type="dxa"/>
          </w:tcPr>
          <w:p w:rsidR="004552EA" w:rsidRDefault="004552EA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4552EA" w:rsidRDefault="004552EA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ая установка водомера диаметром 15-20 мм (физические лица)</w:t>
            </w:r>
          </w:p>
        </w:tc>
        <w:tc>
          <w:tcPr>
            <w:tcW w:w="1559" w:type="dxa"/>
          </w:tcPr>
          <w:p w:rsidR="00FB70B3" w:rsidRDefault="00FB70B3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2EA" w:rsidRDefault="00FB70B3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1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4552EA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2EA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4,87</w:t>
            </w:r>
          </w:p>
        </w:tc>
      </w:tr>
      <w:tr w:rsidR="004552EA" w:rsidTr="00C53E78">
        <w:tc>
          <w:tcPr>
            <w:tcW w:w="817" w:type="dxa"/>
          </w:tcPr>
          <w:p w:rsidR="004552EA" w:rsidRDefault="004552EA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4552EA" w:rsidRDefault="004552EA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одомера:</w:t>
            </w:r>
          </w:p>
        </w:tc>
        <w:tc>
          <w:tcPr>
            <w:tcW w:w="1559" w:type="dxa"/>
          </w:tcPr>
          <w:p w:rsidR="004552EA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4552EA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ом 15-20 мм (физические лица)</w:t>
            </w:r>
          </w:p>
        </w:tc>
        <w:tc>
          <w:tcPr>
            <w:tcW w:w="1559" w:type="dxa"/>
          </w:tcPr>
          <w:p w:rsidR="00FB7605" w:rsidRDefault="00FB7605" w:rsidP="00FB70B3">
            <w:pPr>
              <w:jc w:val="center"/>
            </w:pPr>
            <w:r w:rsidRPr="004B7EE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,74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ом 15-20 мм (юридические лица)</w:t>
            </w:r>
          </w:p>
        </w:tc>
        <w:tc>
          <w:tcPr>
            <w:tcW w:w="1559" w:type="dxa"/>
          </w:tcPr>
          <w:p w:rsidR="00FB7605" w:rsidRDefault="00FB7605" w:rsidP="00FB70B3">
            <w:pPr>
              <w:jc w:val="center"/>
            </w:pPr>
            <w:r w:rsidRPr="004B7EE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65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ом 25-50 мм (юридические лица)</w:t>
            </w:r>
          </w:p>
        </w:tc>
        <w:tc>
          <w:tcPr>
            <w:tcW w:w="1559" w:type="dxa"/>
          </w:tcPr>
          <w:p w:rsidR="00FB7605" w:rsidRDefault="00FB7605" w:rsidP="00FB70B3">
            <w:pPr>
              <w:jc w:val="center"/>
            </w:pPr>
            <w:r w:rsidRPr="004B7EE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42,43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ом 65-80 мм (юридические лица)</w:t>
            </w:r>
          </w:p>
        </w:tc>
        <w:tc>
          <w:tcPr>
            <w:tcW w:w="1559" w:type="dxa"/>
          </w:tcPr>
          <w:p w:rsidR="00FB7605" w:rsidRDefault="00FB7605" w:rsidP="00FB70B3">
            <w:pPr>
              <w:jc w:val="center"/>
            </w:pPr>
            <w:r w:rsidRPr="004B7EE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48,97</w:t>
            </w:r>
          </w:p>
        </w:tc>
      </w:tr>
      <w:tr w:rsidR="004552EA" w:rsidTr="00C53E78">
        <w:tc>
          <w:tcPr>
            <w:tcW w:w="817" w:type="dxa"/>
          </w:tcPr>
          <w:p w:rsidR="004552EA" w:rsidRDefault="00BA1377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4552EA" w:rsidRDefault="00BA1377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одомера с защитным корпусом диаметром 15-20 мм (юридические лица)</w:t>
            </w:r>
          </w:p>
        </w:tc>
        <w:tc>
          <w:tcPr>
            <w:tcW w:w="1559" w:type="dxa"/>
          </w:tcPr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2EA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1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4552EA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377" w:rsidRDefault="00BA1377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,03</w:t>
            </w:r>
          </w:p>
        </w:tc>
      </w:tr>
      <w:tr w:rsidR="004552EA" w:rsidTr="00C53E78">
        <w:tc>
          <w:tcPr>
            <w:tcW w:w="817" w:type="dxa"/>
          </w:tcPr>
          <w:p w:rsidR="004552EA" w:rsidRDefault="00BA1377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4552EA" w:rsidRDefault="000375D1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одомера с учетом стоимости водомера:</w:t>
            </w:r>
          </w:p>
        </w:tc>
        <w:tc>
          <w:tcPr>
            <w:tcW w:w="1559" w:type="dxa"/>
          </w:tcPr>
          <w:p w:rsidR="004552EA" w:rsidRDefault="004552EA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4552EA" w:rsidRDefault="004552EA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ом 15 мм (физические лица)</w:t>
            </w:r>
          </w:p>
        </w:tc>
        <w:tc>
          <w:tcPr>
            <w:tcW w:w="1559" w:type="dxa"/>
          </w:tcPr>
          <w:p w:rsidR="00FB7605" w:rsidRDefault="00FB7605" w:rsidP="00FB70B3">
            <w:pPr>
              <w:jc w:val="center"/>
            </w:pPr>
            <w:r w:rsidRPr="002920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43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ом 15 мм (юридические лица)</w:t>
            </w:r>
          </w:p>
        </w:tc>
        <w:tc>
          <w:tcPr>
            <w:tcW w:w="1559" w:type="dxa"/>
          </w:tcPr>
          <w:p w:rsidR="00FB7605" w:rsidRDefault="00FB7605" w:rsidP="00FB70B3">
            <w:pPr>
              <w:jc w:val="center"/>
            </w:pPr>
            <w:r w:rsidRPr="002920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5,35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ом 20 мм (юридические лица)</w:t>
            </w:r>
          </w:p>
        </w:tc>
        <w:tc>
          <w:tcPr>
            <w:tcW w:w="1559" w:type="dxa"/>
          </w:tcPr>
          <w:p w:rsidR="00FB7605" w:rsidRDefault="00FB7605" w:rsidP="00FB70B3">
            <w:pPr>
              <w:jc w:val="center"/>
            </w:pPr>
            <w:r w:rsidRPr="002920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7,39</w:t>
            </w:r>
          </w:p>
        </w:tc>
      </w:tr>
      <w:tr w:rsidR="000375D1" w:rsidTr="00C53E78">
        <w:tc>
          <w:tcPr>
            <w:tcW w:w="817" w:type="dxa"/>
          </w:tcPr>
          <w:p w:rsidR="000375D1" w:rsidRDefault="000375D1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0375D1" w:rsidRDefault="000375D1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нового водомера диаметром  65-80 мм (юридические лица)</w:t>
            </w:r>
          </w:p>
        </w:tc>
        <w:tc>
          <w:tcPr>
            <w:tcW w:w="1559" w:type="dxa"/>
          </w:tcPr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5D1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1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0375D1" w:rsidRDefault="000375D1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5D1" w:rsidRDefault="000375D1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30,64</w:t>
            </w:r>
          </w:p>
        </w:tc>
      </w:tr>
      <w:tr w:rsidR="000375D1" w:rsidTr="00C53E78">
        <w:tc>
          <w:tcPr>
            <w:tcW w:w="817" w:type="dxa"/>
          </w:tcPr>
          <w:p w:rsidR="000375D1" w:rsidRDefault="000375D1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0375D1" w:rsidRDefault="000375D1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водомерного узла без обводной линии (юридические лица):</w:t>
            </w:r>
          </w:p>
        </w:tc>
        <w:tc>
          <w:tcPr>
            <w:tcW w:w="1559" w:type="dxa"/>
          </w:tcPr>
          <w:p w:rsidR="000375D1" w:rsidRDefault="000375D1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375D1" w:rsidRDefault="000375D1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5D1" w:rsidRDefault="000375D1" w:rsidP="0045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A5E" w:rsidRDefault="00A24A5E" w:rsidP="00037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379" w:rsidRDefault="000375D1" w:rsidP="00037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375D1" w:rsidRPr="000375D1" w:rsidRDefault="000375D1" w:rsidP="000375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1949"/>
      </w:tblGrid>
      <w:tr w:rsidR="000375D1" w:rsidTr="00C53E78">
        <w:tc>
          <w:tcPr>
            <w:tcW w:w="817" w:type="dxa"/>
          </w:tcPr>
          <w:p w:rsidR="000375D1" w:rsidRDefault="000375D1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0375D1" w:rsidRDefault="000375D1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5D1" w:rsidRDefault="000375D1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</w:tcPr>
          <w:p w:rsidR="000375D1" w:rsidRDefault="000375D1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49" w:type="dxa"/>
          </w:tcPr>
          <w:p w:rsidR="000375D1" w:rsidRDefault="000375D1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</w:tc>
      </w:tr>
      <w:tr w:rsidR="00FB7605" w:rsidTr="00C53E78">
        <w:tc>
          <w:tcPr>
            <w:tcW w:w="817" w:type="dxa"/>
          </w:tcPr>
          <w:p w:rsidR="00FB7605" w:rsidRPr="0031546B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5245" w:type="dxa"/>
          </w:tcPr>
          <w:p w:rsidR="00FB7605" w:rsidRPr="002E6CD1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мера до 20 мм,</w:t>
            </w:r>
            <w:r w:rsidRPr="002E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ода до 40 мм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</w:pPr>
            <w:r w:rsidRPr="0063796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35,24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5245" w:type="dxa"/>
          </w:tcPr>
          <w:p w:rsidR="00FB7605" w:rsidRDefault="00FB7605">
            <w:r w:rsidRPr="004E4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E48E8">
              <w:rPr>
                <w:rFonts w:ascii="Times New Roman" w:hAnsi="Times New Roman" w:cs="Times New Roman"/>
                <w:sz w:val="28"/>
                <w:szCs w:val="28"/>
              </w:rPr>
              <w:t xml:space="preserve"> вод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</w:t>
            </w:r>
            <w:r w:rsidRPr="004E48E8">
              <w:rPr>
                <w:rFonts w:ascii="Times New Roman" w:hAnsi="Times New Roman" w:cs="Times New Roman"/>
                <w:sz w:val="28"/>
                <w:szCs w:val="28"/>
              </w:rPr>
              <w:t xml:space="preserve">0 мм, </w:t>
            </w:r>
            <w:r w:rsidRPr="004E4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E48E8">
              <w:rPr>
                <w:rFonts w:ascii="Times New Roman" w:hAnsi="Times New Roman" w:cs="Times New Roman"/>
                <w:sz w:val="28"/>
                <w:szCs w:val="28"/>
              </w:rPr>
              <w:t xml:space="preserve"> в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65</w:t>
            </w:r>
            <w:r w:rsidRPr="004E48E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</w:pPr>
            <w:r w:rsidRPr="0063796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93,80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5245" w:type="dxa"/>
          </w:tcPr>
          <w:p w:rsidR="00FB7605" w:rsidRDefault="00FB7605">
            <w:r w:rsidRPr="004E4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E48E8">
              <w:rPr>
                <w:rFonts w:ascii="Times New Roman" w:hAnsi="Times New Roman" w:cs="Times New Roman"/>
                <w:sz w:val="28"/>
                <w:szCs w:val="28"/>
              </w:rPr>
              <w:t xml:space="preserve"> вод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8</w:t>
            </w:r>
            <w:r w:rsidRPr="004E48E8">
              <w:rPr>
                <w:rFonts w:ascii="Times New Roman" w:hAnsi="Times New Roman" w:cs="Times New Roman"/>
                <w:sz w:val="28"/>
                <w:szCs w:val="28"/>
              </w:rPr>
              <w:t xml:space="preserve">0 мм, </w:t>
            </w:r>
            <w:r w:rsidRPr="004E4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E48E8">
              <w:rPr>
                <w:rFonts w:ascii="Times New Roman" w:hAnsi="Times New Roman" w:cs="Times New Roman"/>
                <w:sz w:val="28"/>
                <w:szCs w:val="28"/>
              </w:rPr>
              <w:t xml:space="preserve"> в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Pr="004E48E8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</w:pPr>
            <w:r w:rsidRPr="0063796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85,35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5245" w:type="dxa"/>
          </w:tcPr>
          <w:p w:rsidR="00FB7605" w:rsidRDefault="00FB7605">
            <w:r w:rsidRPr="004E4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E48E8">
              <w:rPr>
                <w:rFonts w:ascii="Times New Roman" w:hAnsi="Times New Roman" w:cs="Times New Roman"/>
                <w:sz w:val="28"/>
                <w:szCs w:val="28"/>
              </w:rPr>
              <w:t xml:space="preserve"> вод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0</w:t>
            </w:r>
            <w:r w:rsidRPr="004E48E8">
              <w:rPr>
                <w:rFonts w:ascii="Times New Roman" w:hAnsi="Times New Roman" w:cs="Times New Roman"/>
                <w:sz w:val="28"/>
                <w:szCs w:val="28"/>
              </w:rPr>
              <w:t xml:space="preserve">0 мм, </w:t>
            </w:r>
            <w:r w:rsidRPr="004E4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E48E8">
              <w:rPr>
                <w:rFonts w:ascii="Times New Roman" w:hAnsi="Times New Roman" w:cs="Times New Roman"/>
                <w:sz w:val="28"/>
                <w:szCs w:val="28"/>
              </w:rPr>
              <w:t xml:space="preserve"> в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Pr="004E48E8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</w:pPr>
            <w:r w:rsidRPr="0063796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55,56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5245" w:type="dxa"/>
          </w:tcPr>
          <w:p w:rsidR="00FB7605" w:rsidRDefault="00FB7605">
            <w:r w:rsidRPr="004E4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E48E8">
              <w:rPr>
                <w:rFonts w:ascii="Times New Roman" w:hAnsi="Times New Roman" w:cs="Times New Roman"/>
                <w:sz w:val="28"/>
                <w:szCs w:val="28"/>
              </w:rPr>
              <w:t xml:space="preserve"> вод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</w:t>
            </w:r>
            <w:r w:rsidRPr="004E48E8">
              <w:rPr>
                <w:rFonts w:ascii="Times New Roman" w:hAnsi="Times New Roman" w:cs="Times New Roman"/>
                <w:sz w:val="28"/>
                <w:szCs w:val="28"/>
              </w:rPr>
              <w:t xml:space="preserve">0 мм, </w:t>
            </w:r>
            <w:r w:rsidRPr="004E4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E48E8">
              <w:rPr>
                <w:rFonts w:ascii="Times New Roman" w:hAnsi="Times New Roman" w:cs="Times New Roman"/>
                <w:sz w:val="28"/>
                <w:szCs w:val="28"/>
              </w:rPr>
              <w:t xml:space="preserve"> в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Pr="004E48E8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</w:pPr>
            <w:r w:rsidRPr="0063796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54,10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контролера частного сектора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</w:pPr>
            <w:r w:rsidRPr="0063796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,86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контролера для обследования квартиры</w:t>
            </w:r>
          </w:p>
        </w:tc>
        <w:tc>
          <w:tcPr>
            <w:tcW w:w="1559" w:type="dxa"/>
          </w:tcPr>
          <w:p w:rsidR="00FB70B3" w:rsidRDefault="00FB70B3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63796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,86</w:t>
            </w:r>
          </w:p>
        </w:tc>
      </w:tr>
      <w:tr w:rsidR="00713B83" w:rsidTr="0003619C">
        <w:tc>
          <w:tcPr>
            <w:tcW w:w="817" w:type="dxa"/>
          </w:tcPr>
          <w:p w:rsidR="00713B83" w:rsidRDefault="00713B83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3" w:type="dxa"/>
            <w:gridSpan w:val="3"/>
          </w:tcPr>
          <w:p w:rsidR="00713B83" w:rsidRDefault="00713B83" w:rsidP="00FB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прием узла учета для физических и юридических лиц</w:t>
            </w:r>
          </w:p>
        </w:tc>
      </w:tr>
      <w:tr w:rsidR="000375D1" w:rsidTr="00C53E78">
        <w:tc>
          <w:tcPr>
            <w:tcW w:w="817" w:type="dxa"/>
          </w:tcPr>
          <w:p w:rsidR="000375D1" w:rsidRDefault="00713B83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5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0375D1" w:rsidRDefault="00C53E78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омбировка водомерных вводов:</w:t>
            </w:r>
          </w:p>
        </w:tc>
        <w:tc>
          <w:tcPr>
            <w:tcW w:w="1559" w:type="dxa"/>
          </w:tcPr>
          <w:p w:rsidR="000375D1" w:rsidRDefault="000375D1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375D1" w:rsidRDefault="000375D1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ввод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</w:pPr>
            <w:r w:rsidRPr="00440D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55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ввода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</w:pPr>
            <w:r w:rsidRPr="00440D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,84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узла учета в колодце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</w:pPr>
            <w:r w:rsidRPr="00440D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54</w:t>
            </w:r>
          </w:p>
        </w:tc>
      </w:tr>
      <w:tr w:rsidR="000375D1" w:rsidTr="00C53E78">
        <w:tc>
          <w:tcPr>
            <w:tcW w:w="817" w:type="dxa"/>
          </w:tcPr>
          <w:p w:rsidR="000375D1" w:rsidRDefault="00713B83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53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0375D1" w:rsidRDefault="00C53E78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узла учета в квартире (физические лица):</w:t>
            </w:r>
          </w:p>
        </w:tc>
        <w:tc>
          <w:tcPr>
            <w:tcW w:w="1559" w:type="dxa"/>
          </w:tcPr>
          <w:p w:rsidR="000375D1" w:rsidRDefault="000375D1" w:rsidP="00FB7605">
            <w:pPr>
              <w:jc w:val="center"/>
            </w:pPr>
          </w:p>
        </w:tc>
        <w:tc>
          <w:tcPr>
            <w:tcW w:w="1949" w:type="dxa"/>
          </w:tcPr>
          <w:p w:rsidR="000375D1" w:rsidRDefault="000375D1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водомер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</w:pPr>
            <w:r w:rsidRPr="00951B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71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водомера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</w:pPr>
            <w:r w:rsidRPr="00951B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56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водомера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</w:pPr>
            <w:r w:rsidRPr="00951B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41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 водомера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</w:pPr>
            <w:r w:rsidRPr="00951B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26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ка узла учета для юридических лиц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</w:pPr>
            <w:r w:rsidRPr="00951B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,03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ка узла учета вновь строящихся объектов</w:t>
            </w:r>
          </w:p>
        </w:tc>
        <w:tc>
          <w:tcPr>
            <w:tcW w:w="1559" w:type="dxa"/>
          </w:tcPr>
          <w:p w:rsidR="00FB70B3" w:rsidRDefault="00FB70B3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951B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56,12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контролера для юридических лиц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</w:pPr>
            <w:r w:rsidRPr="00951B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51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по заключению договора</w:t>
            </w:r>
          </w:p>
        </w:tc>
        <w:tc>
          <w:tcPr>
            <w:tcW w:w="1559" w:type="dxa"/>
          </w:tcPr>
          <w:p w:rsidR="00FB70B3" w:rsidRDefault="00FB70B3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951B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,73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по перезаключению договора в связи с реорганизацией</w:t>
            </w:r>
          </w:p>
        </w:tc>
        <w:tc>
          <w:tcPr>
            <w:tcW w:w="1559" w:type="dxa"/>
          </w:tcPr>
          <w:p w:rsidR="00FB70B3" w:rsidRDefault="00FB70B3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Default="00FB70B3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951B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,33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полнительного соглашения к договору</w:t>
            </w:r>
          </w:p>
        </w:tc>
        <w:tc>
          <w:tcPr>
            <w:tcW w:w="1559" w:type="dxa"/>
          </w:tcPr>
          <w:p w:rsidR="00FB70B3" w:rsidRDefault="00FB70B3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951B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,01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водохозяйственного баланса для ИЖС</w:t>
            </w:r>
          </w:p>
        </w:tc>
        <w:tc>
          <w:tcPr>
            <w:tcW w:w="1559" w:type="dxa"/>
          </w:tcPr>
          <w:p w:rsidR="00FB70B3" w:rsidRDefault="00FB70B3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951B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85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аспорта водного хозяйства</w:t>
            </w:r>
          </w:p>
        </w:tc>
        <w:tc>
          <w:tcPr>
            <w:tcW w:w="1559" w:type="dxa"/>
          </w:tcPr>
          <w:p w:rsidR="00FB70B3" w:rsidRDefault="00FB70B3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951B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40,29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места установки и калибра узла учета в проекте</w:t>
            </w:r>
          </w:p>
        </w:tc>
        <w:tc>
          <w:tcPr>
            <w:tcW w:w="1559" w:type="dxa"/>
          </w:tcPr>
          <w:p w:rsidR="00FB70B3" w:rsidRDefault="00FB70B3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951B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26,53</w:t>
            </w:r>
          </w:p>
        </w:tc>
      </w:tr>
      <w:tr w:rsidR="00FB7605" w:rsidTr="00C53E78">
        <w:tc>
          <w:tcPr>
            <w:tcW w:w="817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справки о наличии подключения к городским сетям ВК</w:t>
            </w:r>
            <w:r w:rsidR="001E31EE">
              <w:rPr>
                <w:rFonts w:ascii="Times New Roman" w:hAnsi="Times New Roman" w:cs="Times New Roman"/>
                <w:sz w:val="28"/>
                <w:szCs w:val="28"/>
              </w:rPr>
              <w:t xml:space="preserve"> (без выезда)</w:t>
            </w:r>
          </w:p>
        </w:tc>
        <w:tc>
          <w:tcPr>
            <w:tcW w:w="1559" w:type="dxa"/>
          </w:tcPr>
          <w:p w:rsidR="00FB70B3" w:rsidRDefault="00FB70B3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951B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,73</w:t>
            </w:r>
          </w:p>
        </w:tc>
      </w:tr>
      <w:tr w:rsidR="001E31EE" w:rsidTr="00C53E78">
        <w:tc>
          <w:tcPr>
            <w:tcW w:w="817" w:type="dxa"/>
          </w:tcPr>
          <w:p w:rsidR="001E31EE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5" w:type="dxa"/>
          </w:tcPr>
          <w:p w:rsidR="001E31EE" w:rsidRDefault="001E31EE" w:rsidP="001E3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справки о наличии подключения к городским сетям ВК (с выездом автотранспортом абонента)</w:t>
            </w:r>
          </w:p>
        </w:tc>
        <w:tc>
          <w:tcPr>
            <w:tcW w:w="1559" w:type="dxa"/>
          </w:tcPr>
          <w:p w:rsidR="001E31EE" w:rsidRDefault="001E31EE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EE" w:rsidRDefault="001E31EE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EE" w:rsidRDefault="001E31EE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1E31EE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EE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EE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,39</w:t>
            </w:r>
          </w:p>
        </w:tc>
      </w:tr>
      <w:tr w:rsidR="00FB7605" w:rsidTr="00C53E78">
        <w:tc>
          <w:tcPr>
            <w:tcW w:w="817" w:type="dxa"/>
          </w:tcPr>
          <w:p w:rsidR="00FB7605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B7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FB760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рабочих проектов ВК коммуникаций 1 лист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559" w:type="dxa"/>
          </w:tcPr>
          <w:p w:rsidR="00FB70B3" w:rsidRDefault="00FB70B3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951B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47,81</w:t>
            </w:r>
          </w:p>
        </w:tc>
      </w:tr>
    </w:tbl>
    <w:p w:rsidR="000375D1" w:rsidRDefault="00A24A5E" w:rsidP="00A24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A24A5E" w:rsidRPr="00A24A5E" w:rsidRDefault="00A24A5E" w:rsidP="00BA53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1949"/>
      </w:tblGrid>
      <w:tr w:rsidR="00A24A5E" w:rsidTr="0003619C">
        <w:tc>
          <w:tcPr>
            <w:tcW w:w="817" w:type="dxa"/>
          </w:tcPr>
          <w:p w:rsidR="00A24A5E" w:rsidRDefault="00A24A5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A24A5E" w:rsidRDefault="00A24A5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A5E" w:rsidRDefault="00A24A5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</w:tcPr>
          <w:p w:rsidR="00A24A5E" w:rsidRDefault="00A24A5E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49" w:type="dxa"/>
          </w:tcPr>
          <w:p w:rsidR="00A24A5E" w:rsidRDefault="00A24A5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</w:tc>
      </w:tr>
      <w:tr w:rsidR="001E31EE" w:rsidTr="001E7721">
        <w:tc>
          <w:tcPr>
            <w:tcW w:w="817" w:type="dxa"/>
          </w:tcPr>
          <w:p w:rsidR="001E31EE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45" w:type="dxa"/>
          </w:tcPr>
          <w:p w:rsidR="001E31EE" w:rsidRDefault="001E31EE" w:rsidP="001E7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комиссии для освидетельствования существующих или приемки в эксплуатацию ВК сетей</w:t>
            </w:r>
          </w:p>
        </w:tc>
        <w:tc>
          <w:tcPr>
            <w:tcW w:w="1559" w:type="dxa"/>
          </w:tcPr>
          <w:p w:rsidR="001E31EE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EE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EE" w:rsidRDefault="001E31EE" w:rsidP="001E7721">
            <w:pPr>
              <w:jc w:val="center"/>
            </w:pPr>
            <w:r w:rsidRPr="00951BB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1E31EE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EE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EE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64,23</w:t>
            </w:r>
          </w:p>
        </w:tc>
      </w:tr>
      <w:tr w:rsidR="00FB7605" w:rsidTr="0003619C">
        <w:tc>
          <w:tcPr>
            <w:tcW w:w="817" w:type="dxa"/>
          </w:tcPr>
          <w:p w:rsidR="00FB7605" w:rsidRPr="0031546B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B7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FB7605" w:rsidRPr="002E6CD1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кта разграничения балансовой принадлежности и ответственности за эксплуатацию сетей ВК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366F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28,05</w:t>
            </w:r>
          </w:p>
        </w:tc>
      </w:tr>
      <w:tr w:rsidR="00FB7605" w:rsidTr="0003619C">
        <w:tc>
          <w:tcPr>
            <w:tcW w:w="817" w:type="dxa"/>
          </w:tcPr>
          <w:p w:rsidR="00FB7605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B7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FB7605" w:rsidRPr="002E6CD1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кта разграничения балансовой принадлежности и ответственности за эксплуатацию сетей ВК с выездом на место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366F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19,26</w:t>
            </w:r>
          </w:p>
        </w:tc>
      </w:tr>
      <w:tr w:rsidR="00FB7605" w:rsidTr="0003619C">
        <w:tc>
          <w:tcPr>
            <w:tcW w:w="817" w:type="dxa"/>
          </w:tcPr>
          <w:p w:rsidR="00FB7605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B7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FB7605" w:rsidRPr="00224C25" w:rsidRDefault="00FB7605" w:rsidP="0003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C2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ублик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х условий 1 лист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366F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Pr="00224C2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10,25</w:t>
            </w:r>
          </w:p>
        </w:tc>
      </w:tr>
      <w:tr w:rsidR="00FB7605" w:rsidTr="0003619C">
        <w:tc>
          <w:tcPr>
            <w:tcW w:w="817" w:type="dxa"/>
          </w:tcPr>
          <w:p w:rsidR="00FB7605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B7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FB7605" w:rsidRPr="00224C25" w:rsidRDefault="00FB7605" w:rsidP="0003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убликата проекта на подключение 1 лист формата А3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366F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Pr="00224C2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73,41</w:t>
            </w:r>
          </w:p>
        </w:tc>
      </w:tr>
      <w:tr w:rsidR="00FB7605" w:rsidTr="0003619C">
        <w:tc>
          <w:tcPr>
            <w:tcW w:w="817" w:type="dxa"/>
          </w:tcPr>
          <w:p w:rsidR="00FB7605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B7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FB7605" w:rsidRPr="00224C25" w:rsidRDefault="00FB7605" w:rsidP="0003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опографических съемок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</w:pPr>
            <w:r w:rsidRPr="00366F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Pr="00224C2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71,90</w:t>
            </w:r>
          </w:p>
        </w:tc>
      </w:tr>
      <w:tr w:rsidR="00FB7605" w:rsidTr="0003619C">
        <w:tc>
          <w:tcPr>
            <w:tcW w:w="817" w:type="dxa"/>
          </w:tcPr>
          <w:p w:rsidR="00FB7605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B7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FB7605" w:rsidRPr="00224C2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ко-бактериологический анализ питьевой воды в Центральной лаборатории (без транспорта)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366F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Pr="00224C2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72,16</w:t>
            </w:r>
          </w:p>
        </w:tc>
      </w:tr>
      <w:tr w:rsidR="00FB7605" w:rsidTr="0003619C">
        <w:tc>
          <w:tcPr>
            <w:tcW w:w="817" w:type="dxa"/>
          </w:tcPr>
          <w:p w:rsidR="00FB7605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B7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FB7605" w:rsidRPr="00224C2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ный химико-бактериологический анализ питьевой воды в Центральной лаборатории (без транспорта)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366F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Pr="00224C2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36,00</w:t>
            </w:r>
          </w:p>
        </w:tc>
      </w:tr>
      <w:tr w:rsidR="00FB7605" w:rsidTr="0003619C">
        <w:tc>
          <w:tcPr>
            <w:tcW w:w="817" w:type="dxa"/>
          </w:tcPr>
          <w:p w:rsidR="00FB7605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B7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FB7605" w:rsidRPr="00224C2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очной жидкости на содержание цинка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366F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Pr="00224C2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,42</w:t>
            </w:r>
          </w:p>
        </w:tc>
      </w:tr>
      <w:tr w:rsidR="00FB7605" w:rsidTr="0003619C">
        <w:tc>
          <w:tcPr>
            <w:tcW w:w="817" w:type="dxa"/>
          </w:tcPr>
          <w:p w:rsidR="00FB7605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FB7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FB7605" w:rsidRPr="00224C2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очной жидкости на содержание хрома +6 (хрома +3)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366F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Pr="00224C2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73</w:t>
            </w:r>
          </w:p>
        </w:tc>
      </w:tr>
      <w:tr w:rsidR="00FB7605" w:rsidTr="0003619C">
        <w:tc>
          <w:tcPr>
            <w:tcW w:w="817" w:type="dxa"/>
          </w:tcPr>
          <w:p w:rsidR="00FB7605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FB7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FB7605" w:rsidRPr="00224C2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очной жидкости на содержание хлоридов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366F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Pr="00224C2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,83</w:t>
            </w:r>
          </w:p>
        </w:tc>
      </w:tr>
      <w:tr w:rsidR="00FB7605" w:rsidTr="0003619C">
        <w:tc>
          <w:tcPr>
            <w:tcW w:w="817" w:type="dxa"/>
          </w:tcPr>
          <w:p w:rsidR="00FB7605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B7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FB7605" w:rsidRPr="00224C2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очной жидкости на содержание фосфатов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366F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Pr="00224C2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7,31</w:t>
            </w:r>
          </w:p>
        </w:tc>
      </w:tr>
      <w:tr w:rsidR="00FB7605" w:rsidTr="0003619C">
        <w:tc>
          <w:tcPr>
            <w:tcW w:w="817" w:type="dxa"/>
          </w:tcPr>
          <w:p w:rsidR="00FB7605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245" w:type="dxa"/>
          </w:tcPr>
          <w:p w:rsidR="00FB7605" w:rsidRPr="00224C25" w:rsidRDefault="00FB7605" w:rsidP="00FC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очной жидкости на содержание сульфидов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366F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Pr="00224C2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,82</w:t>
            </w:r>
          </w:p>
        </w:tc>
      </w:tr>
      <w:tr w:rsidR="00FB7605" w:rsidTr="0003619C">
        <w:tc>
          <w:tcPr>
            <w:tcW w:w="817" w:type="dxa"/>
          </w:tcPr>
          <w:p w:rsidR="00FB7605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245" w:type="dxa"/>
          </w:tcPr>
          <w:p w:rsidR="00FB7605" w:rsidRPr="00224C25" w:rsidRDefault="00FB7605" w:rsidP="00FC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очной жидкости на содержание сульфатов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366F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Pr="00224C2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82,97</w:t>
            </w:r>
          </w:p>
        </w:tc>
      </w:tr>
      <w:tr w:rsidR="00FB7605" w:rsidTr="0003619C">
        <w:tc>
          <w:tcPr>
            <w:tcW w:w="817" w:type="dxa"/>
          </w:tcPr>
          <w:p w:rsidR="00FB7605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245" w:type="dxa"/>
          </w:tcPr>
          <w:p w:rsidR="00FB7605" w:rsidRPr="00224C25" w:rsidRDefault="00FB7605" w:rsidP="00FC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лиз сточной жидкости на содержание СПАВ</w:t>
            </w:r>
            <w:proofErr w:type="gramEnd"/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366F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Pr="00224C2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87,43</w:t>
            </w:r>
          </w:p>
        </w:tc>
      </w:tr>
      <w:tr w:rsidR="00FB7605" w:rsidTr="0003619C">
        <w:tc>
          <w:tcPr>
            <w:tcW w:w="817" w:type="dxa"/>
          </w:tcPr>
          <w:p w:rsidR="00FB7605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245" w:type="dxa"/>
          </w:tcPr>
          <w:p w:rsidR="00FB7605" w:rsidRPr="00224C25" w:rsidRDefault="00FB7605" w:rsidP="00FC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очной жидкости на содержание никеля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366F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Pr="00224C2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74,29</w:t>
            </w:r>
          </w:p>
        </w:tc>
      </w:tr>
      <w:tr w:rsidR="00FB7605" w:rsidTr="0003619C">
        <w:tc>
          <w:tcPr>
            <w:tcW w:w="817" w:type="dxa"/>
          </w:tcPr>
          <w:p w:rsidR="00FB7605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245" w:type="dxa"/>
          </w:tcPr>
          <w:p w:rsidR="00FB7605" w:rsidRPr="00224C25" w:rsidRDefault="00FB7605" w:rsidP="0003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очной жидкости на содержание нефтепродуктов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366F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Pr="00224C2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91,91</w:t>
            </w:r>
          </w:p>
        </w:tc>
      </w:tr>
      <w:tr w:rsidR="00FB7605" w:rsidTr="0003619C">
        <w:tc>
          <w:tcPr>
            <w:tcW w:w="817" w:type="dxa"/>
          </w:tcPr>
          <w:p w:rsidR="00FB7605" w:rsidRDefault="001E31EE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245" w:type="dxa"/>
          </w:tcPr>
          <w:p w:rsidR="00FB7605" w:rsidRPr="00224C25" w:rsidRDefault="00FB7605" w:rsidP="00FC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очной жидкости на содержание меди</w:t>
            </w:r>
          </w:p>
        </w:tc>
        <w:tc>
          <w:tcPr>
            <w:tcW w:w="1559" w:type="dxa"/>
          </w:tcPr>
          <w:p w:rsidR="00FB7605" w:rsidRDefault="00FB7605" w:rsidP="00FB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605">
            <w:pPr>
              <w:jc w:val="center"/>
            </w:pPr>
            <w:r w:rsidRPr="00366F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Pr="00224C25" w:rsidRDefault="00FB7605" w:rsidP="0003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5,52</w:t>
            </w:r>
          </w:p>
        </w:tc>
      </w:tr>
    </w:tbl>
    <w:p w:rsidR="001E31EE" w:rsidRDefault="001E31EE" w:rsidP="00FC6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A5E" w:rsidRDefault="00FB7605" w:rsidP="00FC6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FB7605" w:rsidRPr="00FB7605" w:rsidRDefault="00FB7605" w:rsidP="00BA53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1949"/>
      </w:tblGrid>
      <w:tr w:rsidR="00FB7605" w:rsidTr="00FB70B3">
        <w:tc>
          <w:tcPr>
            <w:tcW w:w="817" w:type="dxa"/>
          </w:tcPr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</w:tcPr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49" w:type="dxa"/>
          </w:tcPr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</w:tc>
      </w:tr>
      <w:tr w:rsidR="001E31EE" w:rsidTr="001E7721">
        <w:tc>
          <w:tcPr>
            <w:tcW w:w="817" w:type="dxa"/>
          </w:tcPr>
          <w:p w:rsidR="001E31EE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245" w:type="dxa"/>
          </w:tcPr>
          <w:p w:rsidR="001E31EE" w:rsidRPr="00224C25" w:rsidRDefault="001E31EE" w:rsidP="001E7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очной жидкости на содержание кадмия</w:t>
            </w:r>
          </w:p>
        </w:tc>
        <w:tc>
          <w:tcPr>
            <w:tcW w:w="1559" w:type="dxa"/>
          </w:tcPr>
          <w:p w:rsidR="001E31EE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EE" w:rsidRDefault="001E31EE" w:rsidP="001E7721">
            <w:pPr>
              <w:jc w:val="center"/>
            </w:pPr>
            <w:r w:rsidRPr="00366F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1E31EE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EE" w:rsidRPr="00224C25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,00</w:t>
            </w:r>
          </w:p>
        </w:tc>
      </w:tr>
      <w:tr w:rsidR="001E31EE" w:rsidTr="001E7721">
        <w:tc>
          <w:tcPr>
            <w:tcW w:w="817" w:type="dxa"/>
          </w:tcPr>
          <w:p w:rsidR="001E31EE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245" w:type="dxa"/>
          </w:tcPr>
          <w:p w:rsidR="001E31EE" w:rsidRPr="00224C25" w:rsidRDefault="001E31EE" w:rsidP="001E7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очной жидкости на содержание жира</w:t>
            </w:r>
          </w:p>
        </w:tc>
        <w:tc>
          <w:tcPr>
            <w:tcW w:w="1559" w:type="dxa"/>
          </w:tcPr>
          <w:p w:rsidR="001E31EE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EE" w:rsidRDefault="001E31EE" w:rsidP="001E7721">
            <w:pPr>
              <w:jc w:val="center"/>
            </w:pPr>
            <w:r w:rsidRPr="00366F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1E31EE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EE" w:rsidRPr="00224C25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63,69</w:t>
            </w:r>
          </w:p>
        </w:tc>
      </w:tr>
      <w:tr w:rsidR="00FB7605" w:rsidTr="00FB70B3">
        <w:tc>
          <w:tcPr>
            <w:tcW w:w="817" w:type="dxa"/>
          </w:tcPr>
          <w:p w:rsidR="00FB7605" w:rsidRPr="0031546B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245" w:type="dxa"/>
          </w:tcPr>
          <w:p w:rsidR="00FB7605" w:rsidRPr="00224C25" w:rsidRDefault="00FB7605" w:rsidP="00F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очной жидкости на содержание железа +3</w:t>
            </w:r>
          </w:p>
        </w:tc>
        <w:tc>
          <w:tcPr>
            <w:tcW w:w="1559" w:type="dxa"/>
          </w:tcPr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0B3">
            <w:pPr>
              <w:jc w:val="center"/>
            </w:pPr>
            <w:r w:rsidRPr="00B44D6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,09</w:t>
            </w:r>
          </w:p>
        </w:tc>
      </w:tr>
      <w:tr w:rsidR="00FB7605" w:rsidTr="00FB70B3">
        <w:tc>
          <w:tcPr>
            <w:tcW w:w="817" w:type="dxa"/>
          </w:tcPr>
          <w:p w:rsidR="00FB7605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245" w:type="dxa"/>
          </w:tcPr>
          <w:p w:rsidR="00FB7605" w:rsidRPr="00224C25" w:rsidRDefault="00FB7605" w:rsidP="00F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очной жидкости на содержание взвешенного вещества</w:t>
            </w:r>
          </w:p>
        </w:tc>
        <w:tc>
          <w:tcPr>
            <w:tcW w:w="1559" w:type="dxa"/>
          </w:tcPr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0B3">
            <w:pPr>
              <w:jc w:val="center"/>
            </w:pPr>
            <w:r w:rsidRPr="00B44D6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11</w:t>
            </w:r>
          </w:p>
        </w:tc>
      </w:tr>
      <w:tr w:rsidR="00FB7605" w:rsidTr="00FB70B3">
        <w:tc>
          <w:tcPr>
            <w:tcW w:w="817" w:type="dxa"/>
          </w:tcPr>
          <w:p w:rsidR="00FB7605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245" w:type="dxa"/>
          </w:tcPr>
          <w:p w:rsidR="00FB7605" w:rsidRPr="00224C25" w:rsidRDefault="00FB7605" w:rsidP="00FB7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очной жидкости на содержание БПК</w:t>
            </w:r>
          </w:p>
        </w:tc>
        <w:tc>
          <w:tcPr>
            <w:tcW w:w="1559" w:type="dxa"/>
          </w:tcPr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0B3">
            <w:pPr>
              <w:jc w:val="center"/>
            </w:pPr>
            <w:r w:rsidRPr="00B44D6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Pr="00224C2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54,22</w:t>
            </w:r>
          </w:p>
        </w:tc>
      </w:tr>
      <w:tr w:rsidR="00FB7605" w:rsidTr="00FB70B3">
        <w:tc>
          <w:tcPr>
            <w:tcW w:w="817" w:type="dxa"/>
          </w:tcPr>
          <w:p w:rsidR="00FB7605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245" w:type="dxa"/>
          </w:tcPr>
          <w:p w:rsidR="00FB7605" w:rsidRPr="00224C25" w:rsidRDefault="00FB7605" w:rsidP="00F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очной жидкости на содержание азота аммония</w:t>
            </w:r>
          </w:p>
        </w:tc>
        <w:tc>
          <w:tcPr>
            <w:tcW w:w="1559" w:type="dxa"/>
          </w:tcPr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0B3">
            <w:pPr>
              <w:jc w:val="center"/>
            </w:pPr>
            <w:r w:rsidRPr="00B44D6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Pr="00224C2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67,22</w:t>
            </w:r>
          </w:p>
        </w:tc>
      </w:tr>
      <w:tr w:rsidR="00FB7605" w:rsidTr="00FB70B3">
        <w:tc>
          <w:tcPr>
            <w:tcW w:w="817" w:type="dxa"/>
          </w:tcPr>
          <w:p w:rsidR="00FB7605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245" w:type="dxa"/>
          </w:tcPr>
          <w:p w:rsidR="00FB7605" w:rsidRPr="00224C25" w:rsidRDefault="00FB7605" w:rsidP="00F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очной жидкости на содержание рН (физической) среды</w:t>
            </w:r>
          </w:p>
        </w:tc>
        <w:tc>
          <w:tcPr>
            <w:tcW w:w="1559" w:type="dxa"/>
          </w:tcPr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Default="00FB7605" w:rsidP="00FB70B3">
            <w:pPr>
              <w:jc w:val="center"/>
            </w:pPr>
            <w:r w:rsidRPr="00B44D6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Pr="00224C2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,01</w:t>
            </w:r>
          </w:p>
        </w:tc>
      </w:tr>
      <w:tr w:rsidR="00FB7605" w:rsidTr="00FB70B3">
        <w:tc>
          <w:tcPr>
            <w:tcW w:w="817" w:type="dxa"/>
          </w:tcPr>
          <w:p w:rsidR="00FB7605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245" w:type="dxa"/>
          </w:tcPr>
          <w:p w:rsidR="00FB7605" w:rsidRPr="00224C25" w:rsidRDefault="00FB7605" w:rsidP="00FB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й контроль состава сточных вод</w:t>
            </w:r>
          </w:p>
        </w:tc>
        <w:tc>
          <w:tcPr>
            <w:tcW w:w="1559" w:type="dxa"/>
          </w:tcPr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Pr="00224C25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05" w:rsidRPr="00224C2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,96</w:t>
            </w:r>
          </w:p>
        </w:tc>
      </w:tr>
      <w:tr w:rsidR="00FB7605" w:rsidTr="00FB70B3">
        <w:tc>
          <w:tcPr>
            <w:tcW w:w="817" w:type="dxa"/>
          </w:tcPr>
          <w:p w:rsidR="00FB7605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245" w:type="dxa"/>
          </w:tcPr>
          <w:p w:rsidR="00FB7605" w:rsidRPr="00224C25" w:rsidRDefault="00FC66AB" w:rsidP="00FB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автомобиля УАЗ с водителем (с выездом на расстояние до 5 км)</w:t>
            </w:r>
          </w:p>
        </w:tc>
        <w:tc>
          <w:tcPr>
            <w:tcW w:w="1559" w:type="dxa"/>
          </w:tcPr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6AB" w:rsidRPr="00224C25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час</w:t>
            </w:r>
          </w:p>
        </w:tc>
        <w:tc>
          <w:tcPr>
            <w:tcW w:w="1949" w:type="dxa"/>
          </w:tcPr>
          <w:p w:rsidR="00FB7605" w:rsidRDefault="00FB7605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6AB" w:rsidRPr="00224C25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04</w:t>
            </w:r>
          </w:p>
        </w:tc>
      </w:tr>
      <w:tr w:rsidR="00FC66AB" w:rsidTr="00FB70B3">
        <w:tc>
          <w:tcPr>
            <w:tcW w:w="817" w:type="dxa"/>
          </w:tcPr>
          <w:p w:rsidR="00FC66AB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245" w:type="dxa"/>
          </w:tcPr>
          <w:p w:rsidR="00FC66AB" w:rsidRPr="00224C25" w:rsidRDefault="00FC66AB" w:rsidP="00FB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автомобиля УАЗ с водителем (с выездом на расстояние от 5 км до 10 км)</w:t>
            </w:r>
          </w:p>
        </w:tc>
        <w:tc>
          <w:tcPr>
            <w:tcW w:w="1559" w:type="dxa"/>
          </w:tcPr>
          <w:p w:rsidR="00FC66AB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6AB" w:rsidRPr="00224C25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час</w:t>
            </w:r>
          </w:p>
        </w:tc>
        <w:tc>
          <w:tcPr>
            <w:tcW w:w="1949" w:type="dxa"/>
          </w:tcPr>
          <w:p w:rsidR="00FC66AB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6AB" w:rsidRPr="00224C25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,84</w:t>
            </w:r>
          </w:p>
        </w:tc>
      </w:tr>
      <w:tr w:rsidR="00FC66AB" w:rsidTr="00FB70B3">
        <w:tc>
          <w:tcPr>
            <w:tcW w:w="817" w:type="dxa"/>
          </w:tcPr>
          <w:p w:rsidR="00FC66AB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245" w:type="dxa"/>
          </w:tcPr>
          <w:p w:rsidR="00FC66AB" w:rsidRPr="00224C25" w:rsidRDefault="00FC66AB" w:rsidP="00FB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автомобиля УАЗ с водителем (с выездом на расстояние от 10 км до 15 км)</w:t>
            </w:r>
          </w:p>
        </w:tc>
        <w:tc>
          <w:tcPr>
            <w:tcW w:w="1559" w:type="dxa"/>
          </w:tcPr>
          <w:p w:rsidR="00FC66AB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6AB" w:rsidRPr="00224C25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час</w:t>
            </w:r>
          </w:p>
        </w:tc>
        <w:tc>
          <w:tcPr>
            <w:tcW w:w="1949" w:type="dxa"/>
          </w:tcPr>
          <w:p w:rsidR="00FC66AB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6AB" w:rsidRPr="00224C25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,95</w:t>
            </w:r>
          </w:p>
        </w:tc>
      </w:tr>
      <w:tr w:rsidR="00FC66AB" w:rsidTr="00FB70B3">
        <w:tc>
          <w:tcPr>
            <w:tcW w:w="817" w:type="dxa"/>
          </w:tcPr>
          <w:p w:rsidR="00FC66AB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245" w:type="dxa"/>
          </w:tcPr>
          <w:p w:rsidR="00FC66AB" w:rsidRPr="00224C25" w:rsidRDefault="00FC66AB" w:rsidP="00FB7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автомобиля УАЗ с водителем (с выездом на расстояние от 15 км до 20 км)</w:t>
            </w:r>
          </w:p>
        </w:tc>
        <w:tc>
          <w:tcPr>
            <w:tcW w:w="1559" w:type="dxa"/>
          </w:tcPr>
          <w:p w:rsidR="00FC66AB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6AB" w:rsidRPr="00224C25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час</w:t>
            </w:r>
          </w:p>
        </w:tc>
        <w:tc>
          <w:tcPr>
            <w:tcW w:w="1949" w:type="dxa"/>
          </w:tcPr>
          <w:p w:rsidR="00FC66AB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6AB" w:rsidRPr="00224C25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,95</w:t>
            </w:r>
          </w:p>
        </w:tc>
      </w:tr>
      <w:tr w:rsidR="00FC66AB" w:rsidTr="00FB70B3">
        <w:tc>
          <w:tcPr>
            <w:tcW w:w="817" w:type="dxa"/>
          </w:tcPr>
          <w:p w:rsidR="00FC66AB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245" w:type="dxa"/>
          </w:tcPr>
          <w:p w:rsidR="00FC66AB" w:rsidRPr="00224C25" w:rsidRDefault="00FC66AB" w:rsidP="00F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автомобиля КДМ-130 по подвозу воды</w:t>
            </w:r>
          </w:p>
        </w:tc>
        <w:tc>
          <w:tcPr>
            <w:tcW w:w="1559" w:type="dxa"/>
          </w:tcPr>
          <w:p w:rsidR="00FC66AB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6AB" w:rsidRPr="00224C25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час</w:t>
            </w:r>
          </w:p>
        </w:tc>
        <w:tc>
          <w:tcPr>
            <w:tcW w:w="1949" w:type="dxa"/>
          </w:tcPr>
          <w:p w:rsidR="00FC66AB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6AB" w:rsidRPr="00224C25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7,57</w:t>
            </w:r>
          </w:p>
        </w:tc>
      </w:tr>
      <w:tr w:rsidR="00FC66AB" w:rsidTr="00FB70B3">
        <w:tc>
          <w:tcPr>
            <w:tcW w:w="817" w:type="dxa"/>
          </w:tcPr>
          <w:p w:rsidR="00FC66AB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245" w:type="dxa"/>
          </w:tcPr>
          <w:p w:rsidR="00FC66AB" w:rsidRPr="00224C25" w:rsidRDefault="00FC66AB" w:rsidP="00F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автомобиля ГАЗ-5312</w:t>
            </w:r>
          </w:p>
        </w:tc>
        <w:tc>
          <w:tcPr>
            <w:tcW w:w="1559" w:type="dxa"/>
          </w:tcPr>
          <w:p w:rsidR="00FC66AB" w:rsidRPr="00224C25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час</w:t>
            </w:r>
          </w:p>
        </w:tc>
        <w:tc>
          <w:tcPr>
            <w:tcW w:w="1949" w:type="dxa"/>
          </w:tcPr>
          <w:p w:rsidR="00FC66AB" w:rsidRPr="00224C25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,12</w:t>
            </w:r>
          </w:p>
        </w:tc>
      </w:tr>
      <w:tr w:rsidR="00FC66AB" w:rsidTr="00FB70B3">
        <w:tc>
          <w:tcPr>
            <w:tcW w:w="817" w:type="dxa"/>
          </w:tcPr>
          <w:p w:rsidR="00FC66AB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245" w:type="dxa"/>
          </w:tcPr>
          <w:p w:rsidR="00FC66AB" w:rsidRPr="00224C25" w:rsidRDefault="00FC66AB" w:rsidP="00F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газосварщ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м САК</w:t>
            </w:r>
          </w:p>
        </w:tc>
        <w:tc>
          <w:tcPr>
            <w:tcW w:w="1559" w:type="dxa"/>
          </w:tcPr>
          <w:p w:rsidR="00FC66AB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6AB" w:rsidRPr="00224C25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час</w:t>
            </w:r>
          </w:p>
        </w:tc>
        <w:tc>
          <w:tcPr>
            <w:tcW w:w="1949" w:type="dxa"/>
          </w:tcPr>
          <w:p w:rsidR="00FC66AB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6AB" w:rsidRPr="00224C25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39</w:t>
            </w:r>
          </w:p>
        </w:tc>
      </w:tr>
      <w:tr w:rsidR="00FC66AB" w:rsidTr="00FB70B3">
        <w:tc>
          <w:tcPr>
            <w:tcW w:w="817" w:type="dxa"/>
          </w:tcPr>
          <w:p w:rsidR="00FC66AB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245" w:type="dxa"/>
          </w:tcPr>
          <w:p w:rsidR="00FC66AB" w:rsidRPr="00224C25" w:rsidRDefault="0017597B" w:rsidP="00F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стоков (обслуживание одной машины)</w:t>
            </w:r>
          </w:p>
        </w:tc>
        <w:tc>
          <w:tcPr>
            <w:tcW w:w="1559" w:type="dxa"/>
          </w:tcPr>
          <w:p w:rsidR="00FC66AB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7B" w:rsidRPr="00224C25" w:rsidRDefault="0017597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C66AB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97B" w:rsidRPr="00224C25" w:rsidRDefault="0017597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8</w:t>
            </w:r>
          </w:p>
        </w:tc>
      </w:tr>
      <w:tr w:rsidR="00FC66AB" w:rsidTr="00FB70B3">
        <w:tc>
          <w:tcPr>
            <w:tcW w:w="817" w:type="dxa"/>
          </w:tcPr>
          <w:p w:rsidR="00FC66AB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245" w:type="dxa"/>
          </w:tcPr>
          <w:p w:rsidR="00FC66AB" w:rsidRPr="00224C25" w:rsidRDefault="0017597B" w:rsidP="00F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автомобиля ВАЗ 2107</w:t>
            </w:r>
          </w:p>
        </w:tc>
        <w:tc>
          <w:tcPr>
            <w:tcW w:w="1559" w:type="dxa"/>
          </w:tcPr>
          <w:p w:rsidR="00FC66AB" w:rsidRPr="00224C25" w:rsidRDefault="00FC66A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FC66AB" w:rsidRPr="00224C25" w:rsidRDefault="0017597B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,45</w:t>
            </w:r>
          </w:p>
        </w:tc>
      </w:tr>
      <w:tr w:rsidR="00FB70B3" w:rsidTr="00FB70B3">
        <w:tc>
          <w:tcPr>
            <w:tcW w:w="817" w:type="dxa"/>
          </w:tcPr>
          <w:p w:rsidR="00FB70B3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245" w:type="dxa"/>
          </w:tcPr>
          <w:p w:rsidR="00FB70B3" w:rsidRPr="00224C25" w:rsidRDefault="00FB70B3" w:rsidP="00F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ючение и подключение домов к системе водоснабжения и водоотведения</w:t>
            </w:r>
          </w:p>
        </w:tc>
        <w:tc>
          <w:tcPr>
            <w:tcW w:w="1559" w:type="dxa"/>
          </w:tcPr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Default="00FB70B3" w:rsidP="00FB70B3">
            <w:pPr>
              <w:jc w:val="center"/>
            </w:pPr>
            <w:r w:rsidRPr="007E3E0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Pr="00224C25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24,23</w:t>
            </w:r>
          </w:p>
        </w:tc>
      </w:tr>
      <w:tr w:rsidR="00FB70B3" w:rsidTr="00FB70B3">
        <w:tc>
          <w:tcPr>
            <w:tcW w:w="817" w:type="dxa"/>
          </w:tcPr>
          <w:p w:rsidR="00FB70B3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245" w:type="dxa"/>
          </w:tcPr>
          <w:p w:rsidR="00FB70B3" w:rsidRPr="000B0F94" w:rsidRDefault="00FB70B3" w:rsidP="00F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уск воды в подвижную тару (обслуживание автоцистер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 м</w:t>
            </w:r>
            <w:r w:rsidRPr="000B0F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Default="00FB70B3" w:rsidP="00FB70B3">
            <w:pPr>
              <w:jc w:val="center"/>
            </w:pPr>
            <w:r w:rsidRPr="007E3E0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Pr="00224C25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0</w:t>
            </w:r>
          </w:p>
        </w:tc>
      </w:tr>
      <w:tr w:rsidR="00FB70B3" w:rsidTr="00FB70B3">
        <w:tc>
          <w:tcPr>
            <w:tcW w:w="817" w:type="dxa"/>
          </w:tcPr>
          <w:p w:rsidR="00FB70B3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245" w:type="dxa"/>
          </w:tcPr>
          <w:p w:rsidR="00FB70B3" w:rsidRPr="000B0F94" w:rsidRDefault="00FB70B3" w:rsidP="00F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уск воды в подвижную тару (обслуживание автоцистер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 м</w:t>
            </w:r>
            <w:r w:rsidRPr="000B0F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Default="00FB70B3" w:rsidP="00FB70B3">
            <w:pPr>
              <w:jc w:val="center"/>
            </w:pPr>
            <w:r w:rsidRPr="007E3E0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0</w:t>
            </w:r>
          </w:p>
        </w:tc>
      </w:tr>
      <w:tr w:rsidR="00FB70B3" w:rsidTr="00FB70B3">
        <w:tc>
          <w:tcPr>
            <w:tcW w:w="817" w:type="dxa"/>
          </w:tcPr>
          <w:p w:rsidR="00FB70B3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245" w:type="dxa"/>
          </w:tcPr>
          <w:p w:rsidR="00FB70B3" w:rsidRPr="000B0F94" w:rsidRDefault="00FB70B3" w:rsidP="00F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уск воды в подвижную тару (обслуживание автоцистер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 м</w:t>
            </w:r>
            <w:r w:rsidRPr="000B0F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Default="00FB70B3" w:rsidP="00FB70B3">
            <w:pPr>
              <w:jc w:val="center"/>
            </w:pPr>
            <w:r w:rsidRPr="007E3E0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9</w:t>
            </w:r>
          </w:p>
        </w:tc>
      </w:tr>
      <w:tr w:rsidR="00FB70B3" w:rsidTr="00FB70B3">
        <w:tc>
          <w:tcPr>
            <w:tcW w:w="817" w:type="dxa"/>
          </w:tcPr>
          <w:p w:rsidR="00FB70B3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245" w:type="dxa"/>
          </w:tcPr>
          <w:p w:rsidR="00FB70B3" w:rsidRPr="000B0F94" w:rsidRDefault="00FB70B3" w:rsidP="00F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уск воды в подвижную тару (обслуживание автоцистер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 м</w:t>
            </w:r>
            <w:r w:rsidRPr="000B0F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Default="00FB70B3" w:rsidP="00FB70B3">
            <w:pPr>
              <w:jc w:val="center"/>
            </w:pPr>
            <w:r w:rsidRPr="007E3E0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49" w:type="dxa"/>
          </w:tcPr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01</w:t>
            </w:r>
          </w:p>
        </w:tc>
      </w:tr>
      <w:tr w:rsidR="00FB70B3" w:rsidTr="00FB70B3">
        <w:tc>
          <w:tcPr>
            <w:tcW w:w="817" w:type="dxa"/>
          </w:tcPr>
          <w:p w:rsidR="00FB70B3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245" w:type="dxa"/>
          </w:tcPr>
          <w:p w:rsidR="00FB70B3" w:rsidRDefault="00FB70B3" w:rsidP="00F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лопромыв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ы в будние дн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ау-Дюр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Pr="00224C25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час</w:t>
            </w:r>
          </w:p>
        </w:tc>
        <w:tc>
          <w:tcPr>
            <w:tcW w:w="1949" w:type="dxa"/>
          </w:tcPr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68,71</w:t>
            </w:r>
          </w:p>
        </w:tc>
      </w:tr>
    </w:tbl>
    <w:p w:rsidR="00FB7605" w:rsidRDefault="00FB7605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F94" w:rsidRDefault="000B0F94" w:rsidP="000B0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0B0F94" w:rsidRPr="000B0F94" w:rsidRDefault="000B0F94" w:rsidP="00BA53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1949"/>
      </w:tblGrid>
      <w:tr w:rsidR="000B0F94" w:rsidTr="00FB70B3">
        <w:tc>
          <w:tcPr>
            <w:tcW w:w="817" w:type="dxa"/>
          </w:tcPr>
          <w:p w:rsidR="000B0F94" w:rsidRDefault="000B0F94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0B0F94" w:rsidRDefault="000B0F94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94" w:rsidRDefault="000B0F94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</w:tcPr>
          <w:p w:rsidR="000B0F94" w:rsidRDefault="000B0F94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49" w:type="dxa"/>
          </w:tcPr>
          <w:p w:rsidR="000B0F94" w:rsidRDefault="000B0F94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</w:tc>
      </w:tr>
      <w:tr w:rsidR="001E31EE" w:rsidTr="001E7721">
        <w:tc>
          <w:tcPr>
            <w:tcW w:w="817" w:type="dxa"/>
          </w:tcPr>
          <w:p w:rsidR="001E31EE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245" w:type="dxa"/>
          </w:tcPr>
          <w:p w:rsidR="001E31EE" w:rsidRDefault="001E31EE" w:rsidP="001E7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лопромыв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ы в выходные/праздничные дн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ау-Дюр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1E31EE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EE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EE" w:rsidRPr="00224C25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час</w:t>
            </w:r>
          </w:p>
        </w:tc>
        <w:tc>
          <w:tcPr>
            <w:tcW w:w="1949" w:type="dxa"/>
          </w:tcPr>
          <w:p w:rsidR="001E31EE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EE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EE" w:rsidRDefault="001E31EE" w:rsidP="001E7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62,06</w:t>
            </w:r>
          </w:p>
        </w:tc>
      </w:tr>
      <w:tr w:rsidR="00FB70B3" w:rsidTr="00FB70B3">
        <w:tc>
          <w:tcPr>
            <w:tcW w:w="817" w:type="dxa"/>
          </w:tcPr>
          <w:p w:rsidR="00FB70B3" w:rsidRPr="0031546B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245" w:type="dxa"/>
          </w:tcPr>
          <w:p w:rsidR="00FB70B3" w:rsidRPr="00224C25" w:rsidRDefault="00FB70B3" w:rsidP="00F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автомобиля КО ГАЗ 53 в будние дн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ау-Дюр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Pr="00224C25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час</w:t>
            </w:r>
          </w:p>
        </w:tc>
        <w:tc>
          <w:tcPr>
            <w:tcW w:w="1949" w:type="dxa"/>
          </w:tcPr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62,47</w:t>
            </w:r>
          </w:p>
        </w:tc>
      </w:tr>
      <w:tr w:rsidR="00FB70B3" w:rsidTr="00FB70B3">
        <w:tc>
          <w:tcPr>
            <w:tcW w:w="817" w:type="dxa"/>
          </w:tcPr>
          <w:p w:rsidR="00FB70B3" w:rsidRDefault="001E31EE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245" w:type="dxa"/>
          </w:tcPr>
          <w:p w:rsidR="00FB70B3" w:rsidRPr="00224C25" w:rsidRDefault="00FB70B3" w:rsidP="00F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автомобиля КО ГАЗ 53 в выходные/праздничные дн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ау-Дюр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Pr="00224C25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час</w:t>
            </w:r>
          </w:p>
        </w:tc>
        <w:tc>
          <w:tcPr>
            <w:tcW w:w="1949" w:type="dxa"/>
          </w:tcPr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0B3" w:rsidRDefault="00FB70B3" w:rsidP="00FB7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59,30</w:t>
            </w:r>
          </w:p>
        </w:tc>
      </w:tr>
    </w:tbl>
    <w:p w:rsidR="000B0F94" w:rsidRDefault="000B0F94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4C0" w:rsidRDefault="006454C0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4C0" w:rsidRDefault="006454C0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4C0" w:rsidRDefault="006454C0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4C0" w:rsidRDefault="006454C0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4C0" w:rsidRDefault="006454C0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454C0" w:rsidRDefault="006454C0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54C0" w:rsidRDefault="006454C0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, торговле, курортам и</w:t>
      </w:r>
    </w:p>
    <w:p w:rsidR="006454C0" w:rsidRDefault="006454C0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опромышленному комплексу, </w:t>
      </w:r>
    </w:p>
    <w:p w:rsidR="006454C0" w:rsidRDefault="006454C0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ит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4C0" w:rsidRDefault="006454C0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ы, малого и среднего бизнеса, </w:t>
      </w:r>
    </w:p>
    <w:p w:rsidR="006454C0" w:rsidRDefault="006454C0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курортных территорий и </w:t>
      </w:r>
    </w:p>
    <w:p w:rsidR="006454C0" w:rsidRDefault="006454C0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В.Цыбань</w:t>
      </w:r>
      <w:proofErr w:type="spellEnd"/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B3" w:rsidRDefault="00FB70B3" w:rsidP="00BA5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B70B3" w:rsidSect="0003619C">
      <w:pgSz w:w="11906" w:h="16838"/>
      <w:pgMar w:top="567" w:right="567" w:bottom="68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4DA8"/>
    <w:multiLevelType w:val="hybridMultilevel"/>
    <w:tmpl w:val="875C49E8"/>
    <w:lvl w:ilvl="0" w:tplc="E93C2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79"/>
    <w:rsid w:val="000244DC"/>
    <w:rsid w:val="0003619C"/>
    <w:rsid w:val="000375D1"/>
    <w:rsid w:val="000B0F94"/>
    <w:rsid w:val="001719DE"/>
    <w:rsid w:val="0017597B"/>
    <w:rsid w:val="001A7706"/>
    <w:rsid w:val="001E31EE"/>
    <w:rsid w:val="00213486"/>
    <w:rsid w:val="00224C25"/>
    <w:rsid w:val="002E6CD1"/>
    <w:rsid w:val="003F6479"/>
    <w:rsid w:val="004552EA"/>
    <w:rsid w:val="006454C0"/>
    <w:rsid w:val="006E7CFC"/>
    <w:rsid w:val="00713B83"/>
    <w:rsid w:val="009627D6"/>
    <w:rsid w:val="00980F37"/>
    <w:rsid w:val="00A24A5E"/>
    <w:rsid w:val="00AC2218"/>
    <w:rsid w:val="00B7096A"/>
    <w:rsid w:val="00BA1377"/>
    <w:rsid w:val="00BA5379"/>
    <w:rsid w:val="00C53E78"/>
    <w:rsid w:val="00FB70B3"/>
    <w:rsid w:val="00FB7605"/>
    <w:rsid w:val="00FC349B"/>
    <w:rsid w:val="00FC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B70B3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379"/>
    <w:pPr>
      <w:ind w:left="720"/>
      <w:contextualSpacing/>
    </w:pPr>
  </w:style>
  <w:style w:type="table" w:styleId="a4">
    <w:name w:val="Table Grid"/>
    <w:basedOn w:val="a1"/>
    <w:uiPriority w:val="59"/>
    <w:rsid w:val="0096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B70B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FB7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B70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FB70B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aps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FB70B3"/>
    <w:rPr>
      <w:rFonts w:ascii="Cambria" w:eastAsia="Times New Roman" w:hAnsi="Cambria" w:cs="Times New Roman"/>
      <w:cap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B70B3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379"/>
    <w:pPr>
      <w:ind w:left="720"/>
      <w:contextualSpacing/>
    </w:pPr>
  </w:style>
  <w:style w:type="table" w:styleId="a4">
    <w:name w:val="Table Grid"/>
    <w:basedOn w:val="a1"/>
    <w:uiPriority w:val="59"/>
    <w:rsid w:val="0096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B70B3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FB7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B70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FB70B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aps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FB70B3"/>
    <w:rPr>
      <w:rFonts w:ascii="Cambria" w:eastAsia="Times New Roman" w:hAnsi="Cambria" w:cs="Times New Roman"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8EC8-70FF-4AC2-8D75-7D8DA18A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Петруненко И.П.</cp:lastModifiedBy>
  <cp:revision>19</cp:revision>
  <dcterms:created xsi:type="dcterms:W3CDTF">2015-07-24T06:17:00Z</dcterms:created>
  <dcterms:modified xsi:type="dcterms:W3CDTF">2015-07-29T14:05:00Z</dcterms:modified>
</cp:coreProperties>
</file>